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4E36" w14:textId="77777777" w:rsidR="000C47D9" w:rsidRPr="002A7723" w:rsidRDefault="000C47D9" w:rsidP="000C47D9">
      <w:pPr>
        <w:jc w:val="center"/>
        <w:rPr>
          <w:rFonts w:ascii="Gotham Rounded Book" w:hAnsi="Gotham Rounded Book" w:cs="Arial"/>
          <w:b/>
          <w:sz w:val="24"/>
          <w:szCs w:val="24"/>
          <w:lang w:val="cy-GB"/>
        </w:rPr>
      </w:pPr>
    </w:p>
    <w:p w14:paraId="02E8A51C" w14:textId="28CC6FD0" w:rsidR="00033788" w:rsidRPr="002A7723" w:rsidRDefault="001E24A4" w:rsidP="000C47D9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Beth yw </w:t>
      </w:r>
      <w:proofErr w:type="spellStart"/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Ymbweru</w:t>
      </w:r>
      <w:proofErr w:type="spellEnd"/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Merched?</w:t>
      </w:r>
    </w:p>
    <w:p w14:paraId="4B454F28" w14:textId="4A5607BF" w:rsidR="001E24A4" w:rsidRPr="002A7723" w:rsidRDefault="001E24A4" w:rsidP="00D83806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Beth gallwn wneud amdano?</w:t>
      </w:r>
    </w:p>
    <w:p w14:paraId="6173F7B6" w14:textId="5B2D0499" w:rsidR="001E24A4" w:rsidRPr="002A7723" w:rsidRDefault="001E24A4" w:rsidP="00D83806">
      <w:pPr>
        <w:jc w:val="center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(Cynradd)</w:t>
      </w:r>
    </w:p>
    <w:p w14:paraId="691651BF" w14:textId="60EC511F" w:rsidR="001E24A4" w:rsidRPr="002A7723" w:rsidRDefault="001E24A4" w:rsidP="001E24A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Amcanion y gweithgareddau hyn:</w:t>
      </w:r>
    </w:p>
    <w:p w14:paraId="64F0FA2F" w14:textId="47FB0DFB" w:rsidR="001E24A4" w:rsidRPr="002A7723" w:rsidRDefault="001E24A4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ydd y gweithgareddau hyn yn dilyn gwasanaeth cychwy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ol gyda’r disgyblion.  Nod y gweithgareddau yw:</w:t>
      </w:r>
    </w:p>
    <w:p w14:paraId="29BDC59C" w14:textId="655786B4" w:rsidR="001E24A4" w:rsidRPr="002A7723" w:rsidRDefault="001E24A4" w:rsidP="001E24A4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efnogi plant i ddeall y thema yn ddyfnach</w:t>
      </w:r>
      <w:r w:rsidR="00863418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, i feddwl yn feirniadol,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 chael cyfle i drafod materion drostynt eu hunain</w:t>
      </w:r>
    </w:p>
    <w:p w14:paraId="7731E4C6" w14:textId="7B4252E2" w:rsidR="001E24A4" w:rsidRPr="002A7723" w:rsidRDefault="001E24A4" w:rsidP="001E24A4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yflwyno opsiynau am weithredu pellach ar y thema, gan gynnwys opsiynau creadigol a chymryd rhan mewn ymgyrchoedd</w:t>
      </w:r>
      <w:r w:rsidR="004A2DBA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yn yr ysgol, y gymuned leol, ac yn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ehangach.</w:t>
      </w:r>
    </w:p>
    <w:p w14:paraId="733EDC23" w14:textId="55AEB240" w:rsidR="00E86A79" w:rsidRPr="002A7723" w:rsidRDefault="00E86A79" w:rsidP="00E86A79">
      <w:pPr>
        <w:ind w:left="36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*Diolch o galon i Action</w:t>
      </w:r>
      <w:r w:rsid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Aid</w:t>
      </w:r>
      <w:proofErr w:type="spellEnd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am eu caniatâd i atgynhyrchu rhai o’u adnoddau addysgol ar anghydraddoldeb rhwng y rhywiau </w:t>
      </w:r>
      <w:r w:rsidRPr="002A7723">
        <w:rPr>
          <w:rFonts w:ascii="Gotham Rounded Book" w:hAnsi="Gotham Rounded Book" w:cs="Arial"/>
          <w:i/>
          <w:color w:val="4472C4" w:themeColor="accent1"/>
          <w:sz w:val="24"/>
          <w:szCs w:val="24"/>
          <w:lang w:val="cy-GB"/>
        </w:rPr>
        <w:t>(https://www.actionaid.org.uk/school-resources/search/s/topic/0-2363)</w:t>
      </w:r>
    </w:p>
    <w:p w14:paraId="20E59DD8" w14:textId="77777777" w:rsidR="00AF6B07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8153A2F" w14:textId="049D4826" w:rsidR="001E24A4" w:rsidRPr="002A7723" w:rsidRDefault="00AF6B07" w:rsidP="00AF6B07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Gweithgaredd Cychwynnol:</w:t>
      </w:r>
    </w:p>
    <w:p w14:paraId="165C7740" w14:textId="5514DDBC" w:rsidR="001E24A4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weler y gweithgaredd cychwynnol a awgrymir gan Action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id</w:t>
      </w:r>
      <w:proofErr w:type="spellEnd"/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(Taflen 1)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.  </w:t>
      </w:r>
    </w:p>
    <w:p w14:paraId="18CA8941" w14:textId="66F6B967" w:rsidR="00AF6B07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newch y gweithgaredd gyda losin (neu ffrwythau) gyda’r plant – hefyd y gweithgaredd gydag arian os dymunwch.  Defnyddiwch y gweithgareddau hyn i annog trafodaeth ymhlith y disgyblion am anghydraddoldeb a sut mae hi’n gwneud i bobl deimlo.  </w:t>
      </w:r>
    </w:p>
    <w:p w14:paraId="223395F0" w14:textId="29F93504" w:rsidR="00600237" w:rsidRPr="002A7723" w:rsidRDefault="0060023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fallai bydd angen trafod ystyr y gair ‘anghydraddoldeb’ eto.  Mwy na thebyg y prif bwynt i’r plant fydd tegwch.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 Ni ddylai unrhyw</w:t>
      </w:r>
      <w:r w:rsid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un gael ei dr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in /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ei thrin yn wahanol oherwydd ei ryw, ei oedran, ei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hil, ayb.  </w:t>
      </w:r>
    </w:p>
    <w:p w14:paraId="487C9D8C" w14:textId="1F0A4258" w:rsidR="00AF6B07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sboniwch y byddwch yn edrych ar anghydraddoldeb rhwng bechgyn a merched heddiw – ac ystyried rhai pethau y gall y plant wneud i godi eu llais yn erbyn annhegwch.</w:t>
      </w:r>
    </w:p>
    <w:p w14:paraId="679FF605" w14:textId="7EAE05AA" w:rsidR="00AF6B07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751C4184" w14:textId="62BE2A7D" w:rsidR="00AF6B07" w:rsidRPr="002A7723" w:rsidRDefault="00AF6B07" w:rsidP="001E24A4">
      <w:pPr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2. Beth yw anghydraddoldeb rhwng y rhywiau</w:t>
      </w:r>
      <w:r w:rsidR="003F3669"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?</w:t>
      </w: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:</w:t>
      </w:r>
    </w:p>
    <w:p w14:paraId="5D858282" w14:textId="663A4983" w:rsidR="000C47D9" w:rsidRPr="002A7723" w:rsidRDefault="00AF6B07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weler y daflen ga</w:t>
      </w:r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 Action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id</w:t>
      </w:r>
      <w:proofErr w:type="spellEnd"/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(Taflen 2)</w:t>
      </w:r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.  Gallwch naill ai:</w:t>
      </w:r>
    </w:p>
    <w:p w14:paraId="29EE5E86" w14:textId="080881DE" w:rsidR="00AF6B07" w:rsidRPr="002A7723" w:rsidRDefault="000C47D9" w:rsidP="000C47D9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</w:t>
      </w:r>
      <w:r w:rsidR="00AF6B07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orri lan y gosodiadau a chael y plant i weithio mewn grwpiau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 thrafod a ydy’r gosodiadau yn wir ai peidio</w:t>
      </w:r>
      <w:r w:rsidR="00600237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, yn eu barn nhw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; neu</w:t>
      </w:r>
    </w:p>
    <w:p w14:paraId="6449B722" w14:textId="6523181B" w:rsidR="000C47D9" w:rsidRPr="002A7723" w:rsidRDefault="00600237" w:rsidP="000C47D9">
      <w:pPr>
        <w:pStyle w:val="ParagraffRhestr"/>
        <w:numPr>
          <w:ilvl w:val="0"/>
          <w:numId w:val="15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lastRenderedPageBreak/>
        <w:t>defnyddio’r gosodiadau i</w:t>
      </w:r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wneud </w:t>
      </w:r>
      <w:proofErr w:type="spellStart"/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ontiniw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w</w:t>
      </w:r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</w:t>
      </w:r>
      <w:proofErr w:type="spellEnd"/>
      <w:r w:rsidR="000C47D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gwerthoedd.  Darllenwch mas y gosodiadau un ar y tro, a gofyn i’r plant symud i un pen yr ystafell neu’r llall, yn dibynnu a ydynt yn meddwl bod y gosodiad yn wir ai peidio.</w:t>
      </w:r>
    </w:p>
    <w:p w14:paraId="6777EB45" w14:textId="3ACF9351" w:rsidR="000C47D9" w:rsidRPr="002A7723" w:rsidRDefault="000C47D9" w:rsidP="000C47D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Pan fyddwch wedi edrych ar / clywed y gosodiadau i gyd, medrwch ddatgelu bod y gosodiadau i gyd yn wir.  Trafodwch gyda’r plant:</w:t>
      </w:r>
    </w:p>
    <w:p w14:paraId="485352F5" w14:textId="51D4FF0B" w:rsidR="000C47D9" w:rsidRPr="002A7723" w:rsidRDefault="000C47D9" w:rsidP="000C47D9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sut mae hyn yn gwneud i chi deimlo?</w:t>
      </w:r>
    </w:p>
    <w:p w14:paraId="7349290D" w14:textId="5873A648" w:rsidR="000C47D9" w:rsidRPr="002A7723" w:rsidRDefault="000C47D9" w:rsidP="000C47D9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 oes</w:t>
      </w:r>
      <w:r w:rsid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’na osodiadau sydd yn sefyll mas i chi?  Pam? </w:t>
      </w:r>
    </w:p>
    <w:p w14:paraId="28230337" w14:textId="77777777" w:rsidR="000C47D9" w:rsidRPr="002A7723" w:rsidRDefault="000C47D9" w:rsidP="000C47D9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D9203EC" w14:textId="521C5D41" w:rsidR="001E24A4" w:rsidRPr="002A7723" w:rsidRDefault="003F3669" w:rsidP="001E24A4">
      <w:pPr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 xml:space="preserve">3. Yr hawl i fynd i’r ysgol: (Action </w:t>
      </w:r>
      <w:proofErr w:type="spellStart"/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Aid</w:t>
      </w:r>
      <w:proofErr w:type="spellEnd"/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 xml:space="preserve"> – Taflen 3):</w:t>
      </w:r>
    </w:p>
    <w:p w14:paraId="13CF305F" w14:textId="4CF7D3D2" w:rsidR="003F3669" w:rsidRPr="002A7723" w:rsidRDefault="003F3669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drychwch ar yr ystadegau a’r dyfyniadau gan ferched yn mynegi pam mae hi’n bwysig iddynt fynd i’r ysgol.  </w:t>
      </w:r>
    </w:p>
    <w:p w14:paraId="02089211" w14:textId="77777777" w:rsidR="003F3669" w:rsidRPr="002A7723" w:rsidRDefault="003F3669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ewn grŵp, trafodwch:</w:t>
      </w:r>
    </w:p>
    <w:p w14:paraId="4157EBF9" w14:textId="77777777" w:rsidR="003F3669" w:rsidRPr="002A7723" w:rsidRDefault="003F3669" w:rsidP="003F3669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pam mae hi’n bwysig i ferched fynd i’r ysgol?</w:t>
      </w:r>
    </w:p>
    <w:p w14:paraId="334923F6" w14:textId="0844F3BA" w:rsidR="003F3669" w:rsidRPr="002A7723" w:rsidRDefault="003F3669" w:rsidP="003F3669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eth yw’r sgil</w:t>
      </w:r>
      <w:r w:rsidR="00870FC4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ffeithiau os nad yw hyn yn digwydd?</w:t>
      </w:r>
    </w:p>
    <w:p w14:paraId="77777934" w14:textId="77777777" w:rsidR="003F3669" w:rsidRPr="002A7723" w:rsidRDefault="003F3669" w:rsidP="003F3669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eth fedrwn ni wneud i godi ymwybyddiaeth am y broblem hon, a chreu newid?</w:t>
      </w:r>
    </w:p>
    <w:p w14:paraId="46B71FFB" w14:textId="71D4AC9D" w:rsidR="003F3669" w:rsidRPr="002A7723" w:rsidRDefault="00600237" w:rsidP="003F366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Os dymunwch, medrwch hefyd d</w:t>
      </w:r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a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fod y broblem ho</w:t>
      </w:r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 gan ddefnyddio’r dull ‘Pam, pam, pam….?’</w:t>
      </w:r>
    </w:p>
    <w:p w14:paraId="567EC002" w14:textId="723C7B4D" w:rsidR="003F3669" w:rsidRPr="002A7723" w:rsidRDefault="00220138" w:rsidP="003F366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E209A" wp14:editId="14602664">
                <wp:simplePos x="0" y="0"/>
                <wp:positionH relativeFrom="column">
                  <wp:posOffset>4000500</wp:posOffset>
                </wp:positionH>
                <wp:positionV relativeFrom="paragraph">
                  <wp:posOffset>721359</wp:posOffset>
                </wp:positionV>
                <wp:extent cx="781050" cy="2952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AA530" w14:textId="45F6F33E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E209A" id="Rounded Rectangle 15" o:spid="_x0000_s1026" style="position:absolute;margin-left:315pt;margin-top:56.8pt;width:61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75BAA530" w14:textId="45F6F33E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Dechreuwch ar chwith darn o bapur mawr gyda’r cwestiwn ‘Pam </w:t>
      </w:r>
      <w:r w:rsidR="00600237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ae hi’n bwysig i ferched fynd i</w:t>
      </w:r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r ysgol’, yna daliwch i ofyn y cwestiwn ‘pam’ .  Bydd hyn yn help i weld holl effaith y broblem ar ferched, eu teuluoedd, a’r gymdeithas.</w:t>
      </w:r>
    </w:p>
    <w:p w14:paraId="221F5FD7" w14:textId="0CB2A8A8" w:rsidR="003F3669" w:rsidRPr="002A7723" w:rsidRDefault="00220138" w:rsidP="003F366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CDF84" wp14:editId="6AA8272B">
                <wp:simplePos x="0" y="0"/>
                <wp:positionH relativeFrom="column">
                  <wp:posOffset>4000500</wp:posOffset>
                </wp:positionH>
                <wp:positionV relativeFrom="paragraph">
                  <wp:posOffset>239395</wp:posOffset>
                </wp:positionV>
                <wp:extent cx="781050" cy="2762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374E4" w14:textId="7E81EDDA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CDF84" id="Rounded Rectangle 16" o:spid="_x0000_s1027" style="position:absolute;margin-left:315pt;margin-top:18.85pt;width:61.5pt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70374E4" w14:textId="7E81EDDA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CC46C" wp14:editId="45E1915C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619125" cy="142875"/>
                <wp:effectExtent l="0" t="57150" r="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7F471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8pt;margin-top:.85pt;width:48.75pt;height:11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5620" wp14:editId="62EA25B1">
                <wp:simplePos x="0" y="0"/>
                <wp:positionH relativeFrom="column">
                  <wp:posOffset>2409825</wp:posOffset>
                </wp:positionH>
                <wp:positionV relativeFrom="paragraph">
                  <wp:posOffset>58420</wp:posOffset>
                </wp:positionV>
                <wp:extent cx="800100" cy="3905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BD6BF" w14:textId="664B9C6B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E5620" id="Rounded Rectangle 6" o:spid="_x0000_s1028" style="position:absolute;margin-left:189.75pt;margin-top:4.6pt;width:63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D7BD6BF" w14:textId="664B9C6B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ECB23" wp14:editId="42D83EB7">
                <wp:simplePos x="0" y="0"/>
                <wp:positionH relativeFrom="column">
                  <wp:posOffset>1552575</wp:posOffset>
                </wp:positionH>
                <wp:positionV relativeFrom="paragraph">
                  <wp:posOffset>239395</wp:posOffset>
                </wp:positionV>
                <wp:extent cx="676275" cy="161925"/>
                <wp:effectExtent l="0" t="57150" r="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4226F5C" id="Straight Arrow Connector 3" o:spid="_x0000_s1026" type="#_x0000_t32" style="position:absolute;margin-left:122.25pt;margin-top:18.85pt;width:53.25pt;height:12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F3669"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A3C11" wp14:editId="68A13B76">
                <wp:simplePos x="0" y="0"/>
                <wp:positionH relativeFrom="column">
                  <wp:posOffset>19050</wp:posOffset>
                </wp:positionH>
                <wp:positionV relativeFrom="paragraph">
                  <wp:posOffset>239394</wp:posOffset>
                </wp:positionV>
                <wp:extent cx="1428750" cy="7143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E77D" w14:textId="5846E668" w:rsidR="003F3669" w:rsidRPr="002A7723" w:rsidRDefault="003F3669" w:rsidP="003F3669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Pam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mae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hi’n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bwysig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138"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ferched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870FC4"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nd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0138"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’r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ysgol</w:t>
                            </w:r>
                            <w:proofErr w:type="spellEnd"/>
                            <w:r w:rsidRPr="002A7723">
                              <w:rPr>
                                <w:rFonts w:ascii="Gotham Rounded Book" w:hAnsi="Gotham Rounded Book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A3C11" id="Rounded Rectangle 1" o:spid="_x0000_s1029" style="position:absolute;margin-left:1.5pt;margin-top:18.85pt;width:112.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C95E77D" w14:textId="5846E668" w:rsidR="003F3669" w:rsidRPr="002A7723" w:rsidRDefault="003F3669" w:rsidP="003F3669">
                      <w:pPr>
                        <w:jc w:val="center"/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Pam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mae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hi’n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bwysig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138"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ferched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f</w:t>
                      </w:r>
                      <w:r w:rsidR="00870FC4"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y</w:t>
                      </w:r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nd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0138"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i</w:t>
                      </w:r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’r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ysgol</w:t>
                      </w:r>
                      <w:proofErr w:type="spellEnd"/>
                      <w:r w:rsidRPr="002A7723">
                        <w:rPr>
                          <w:rFonts w:ascii="Gotham Rounded Book" w:hAnsi="Gotham Rounded Book"/>
                          <w:b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EA3DFF" w14:textId="1823AF3F" w:rsidR="003F3669" w:rsidRPr="002A7723" w:rsidRDefault="00220138" w:rsidP="003F366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24765" wp14:editId="2B087287">
                <wp:simplePos x="0" y="0"/>
                <wp:positionH relativeFrom="column">
                  <wp:posOffset>3305175</wp:posOffset>
                </wp:positionH>
                <wp:positionV relativeFrom="paragraph">
                  <wp:posOffset>42545</wp:posOffset>
                </wp:positionV>
                <wp:extent cx="590550" cy="114300"/>
                <wp:effectExtent l="0" t="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C18C99" id="Straight Arrow Connector 10" o:spid="_x0000_s1026" type="#_x0000_t32" style="position:absolute;margin-left:260.25pt;margin-top:3.35pt;width:46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" strokecolor="#4472c4" strokeweight=".5pt">
                <v:stroke endarrow="block" joinstyle="miter"/>
              </v:shape>
            </w:pict>
          </mc:Fallback>
        </mc:AlternateContent>
      </w:r>
    </w:p>
    <w:p w14:paraId="5A85F7B4" w14:textId="4274653F" w:rsidR="003F3669" w:rsidRPr="002A7723" w:rsidRDefault="00220138" w:rsidP="003F3669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CEDA5" wp14:editId="03BE4FFA">
                <wp:simplePos x="0" y="0"/>
                <wp:positionH relativeFrom="column">
                  <wp:posOffset>4000500</wp:posOffset>
                </wp:positionH>
                <wp:positionV relativeFrom="paragraph">
                  <wp:posOffset>427355</wp:posOffset>
                </wp:positionV>
                <wp:extent cx="781050" cy="2762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3BBC" w14:textId="7631BE3F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CEDA5" id="Rounded Rectangle 18" o:spid="_x0000_s1030" style="position:absolute;margin-left:315pt;margin-top:33.65pt;width:61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6D63BBC" w14:textId="7631BE3F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CF671" wp14:editId="21F4A5D6">
                <wp:simplePos x="0" y="0"/>
                <wp:positionH relativeFrom="column">
                  <wp:posOffset>4000500</wp:posOffset>
                </wp:positionH>
                <wp:positionV relativeFrom="paragraph">
                  <wp:posOffset>74930</wp:posOffset>
                </wp:positionV>
                <wp:extent cx="781050" cy="2857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DBA65" w14:textId="20BB077E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CF671" id="Rounded Rectangle 17" o:spid="_x0000_s1031" style="position:absolute;margin-left:315pt;margin-top:5.9pt;width:61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54DBA65" w14:textId="20BB077E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985A6" wp14:editId="23CC2780">
                <wp:simplePos x="0" y="0"/>
                <wp:positionH relativeFrom="column">
                  <wp:posOffset>3352800</wp:posOffset>
                </wp:positionH>
                <wp:positionV relativeFrom="paragraph">
                  <wp:posOffset>265430</wp:posOffset>
                </wp:positionV>
                <wp:extent cx="542925" cy="161925"/>
                <wp:effectExtent l="0" t="0" r="6667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A52FFA" id="Straight Arrow Connector 14" o:spid="_x0000_s1026" type="#_x0000_t32" style="position:absolute;margin-left:264pt;margin-top:20.9pt;width:42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E55B3" wp14:editId="24D8C888">
                <wp:simplePos x="0" y="0"/>
                <wp:positionH relativeFrom="column">
                  <wp:posOffset>3305175</wp:posOffset>
                </wp:positionH>
                <wp:positionV relativeFrom="paragraph">
                  <wp:posOffset>84455</wp:posOffset>
                </wp:positionV>
                <wp:extent cx="590550" cy="104775"/>
                <wp:effectExtent l="0" t="57150" r="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90302DC" id="Straight Arrow Connector 13" o:spid="_x0000_s1026" type="#_x0000_t32" style="position:absolute;margin-left:260.25pt;margin-top:6.65pt;width:46.5pt;height:8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F4D41" wp14:editId="2FD4D33C">
                <wp:simplePos x="0" y="0"/>
                <wp:positionH relativeFrom="column">
                  <wp:posOffset>2409825</wp:posOffset>
                </wp:positionH>
                <wp:positionV relativeFrom="paragraph">
                  <wp:posOffset>84455</wp:posOffset>
                </wp:positionV>
                <wp:extent cx="866775" cy="4000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69526" w14:textId="56E80BED" w:rsidR="00220138" w:rsidRPr="002A7723" w:rsidRDefault="00220138" w:rsidP="00220138">
                            <w:pPr>
                              <w:jc w:val="center"/>
                              <w:rPr>
                                <w:rFonts w:ascii="Gotham Rounded Book" w:hAnsi="Gotham Rounded Book"/>
                                <w:b/>
                              </w:rPr>
                            </w:pPr>
                            <w:r w:rsidRPr="002A7723">
                              <w:rPr>
                                <w:rFonts w:ascii="Gotham Rounded Book" w:hAnsi="Gotham Rounded Book"/>
                                <w:b/>
                              </w:rPr>
                              <w:t>P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F4D41" id="Rounded Rectangle 8" o:spid="_x0000_s1032" style="position:absolute;margin-left:189.75pt;margin-top:6.65pt;width:68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75469526" w14:textId="56E80BED" w:rsidR="00220138" w:rsidRPr="002A7723" w:rsidRDefault="00220138" w:rsidP="00220138">
                      <w:pPr>
                        <w:jc w:val="center"/>
                        <w:rPr>
                          <w:rFonts w:ascii="Gotham Rounded Book" w:hAnsi="Gotham Rounded Book"/>
                          <w:b/>
                        </w:rPr>
                      </w:pPr>
                      <w:r w:rsidRPr="002A7723">
                        <w:rPr>
                          <w:rFonts w:ascii="Gotham Rounded Book" w:hAnsi="Gotham Rounded Book"/>
                          <w:b/>
                        </w:rPr>
                        <w:t>Pam?</w:t>
                      </w:r>
                    </w:p>
                  </w:txbxContent>
                </v:textbox>
              </v:roundrect>
            </w:pict>
          </mc:Fallback>
        </mc:AlternateContent>
      </w:r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D6730" wp14:editId="773E3EA2">
                <wp:simplePos x="0" y="0"/>
                <wp:positionH relativeFrom="column">
                  <wp:posOffset>1600200</wp:posOffset>
                </wp:positionH>
                <wp:positionV relativeFrom="paragraph">
                  <wp:posOffset>84455</wp:posOffset>
                </wp:positionV>
                <wp:extent cx="628650" cy="180975"/>
                <wp:effectExtent l="0" t="0" r="95250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B03662E" id="Straight Arrow Connector 5" o:spid="_x0000_s1026" type="#_x0000_t32" style="position:absolute;margin-left:126pt;margin-top:6.65pt;width:49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F3669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br/>
      </w:r>
    </w:p>
    <w:p w14:paraId="7F28EEF1" w14:textId="77777777" w:rsidR="003F3669" w:rsidRPr="002A7723" w:rsidRDefault="003F3669" w:rsidP="001E24A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92AF345" w14:textId="6E7C7B64" w:rsidR="00220138" w:rsidRPr="002A7723" w:rsidRDefault="00220138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EEDBC92" w14:textId="55317E96" w:rsidR="00303C1C" w:rsidRPr="002A7723" w:rsidRDefault="00220138" w:rsidP="00220138">
      <w:pPr>
        <w:pStyle w:val="ParagraffRhestr"/>
        <w:ind w:left="0"/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 xml:space="preserve">4. </w:t>
      </w:r>
      <w:r w:rsidR="00303C1C"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Bechgyn / Merched: edrych ar stereoteipiau:</w:t>
      </w:r>
    </w:p>
    <w:p w14:paraId="61945F13" w14:textId="14104E79" w:rsidR="00303C1C" w:rsidRPr="002A7723" w:rsidRDefault="00303C1C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09F2104" w14:textId="7AC3C86D" w:rsidR="00303C1C" w:rsidRPr="002A7723" w:rsidRDefault="00D1680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a) </w:t>
      </w:r>
      <w:r w:rsidR="00303C1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Nod y gweithgaredd hwn yw edrych yn feirniadol ar y syniadau sydd gyda’n cymdeithas am fechgyn a merched.  </w:t>
      </w:r>
    </w:p>
    <w:p w14:paraId="4E1B2018" w14:textId="01AB0659" w:rsidR="00303C1C" w:rsidRPr="002A7723" w:rsidRDefault="00303C1C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7F33BBDA" w14:textId="77777777" w:rsidR="00942930" w:rsidRDefault="0094293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6385585" w14:textId="77777777" w:rsidR="00942930" w:rsidRDefault="0094293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191F3EB4" w14:textId="7EBA9022" w:rsidR="00303C1C" w:rsidRPr="002A7723" w:rsidRDefault="00303C1C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ewn grwpiau, gofynnwch i’r plant edrych ar y dyf</w:t>
      </w:r>
      <w:r w:rsidR="00D210FE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iadau ar y cardiau (Taflen 4: Rolau Bechgyn a Merched) a thrafod:</w:t>
      </w:r>
    </w:p>
    <w:p w14:paraId="0F320824" w14:textId="13D1D367" w:rsidR="00303C1C" w:rsidRPr="002A7723" w:rsidRDefault="00303C1C" w:rsidP="00303C1C">
      <w:pPr>
        <w:pStyle w:val="ParagraffRhestr"/>
        <w:numPr>
          <w:ilvl w:val="0"/>
          <w:numId w:val="18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eth yw’r syniadau / ste</w:t>
      </w:r>
      <w:r w:rsidR="00D210FE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eoteipiau y tu ôl i’r sefyllfaoe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d hyn?</w:t>
      </w:r>
    </w:p>
    <w:p w14:paraId="683DDB54" w14:textId="2883476F" w:rsidR="00303C1C" w:rsidRPr="002A7723" w:rsidRDefault="00303C1C" w:rsidP="00303C1C">
      <w:pPr>
        <w:pStyle w:val="ParagraffRhestr"/>
        <w:numPr>
          <w:ilvl w:val="0"/>
          <w:numId w:val="18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Mewn pa ffordd maen nhw yn </w:t>
      </w:r>
      <w:r w:rsidR="00D1680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allu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cyfyngu ar ferched</w:t>
      </w:r>
      <w:r w:rsidR="00D1680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’r dewisiadau maen nhw yn gallu eu gwneud mewn bywyd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?</w:t>
      </w:r>
    </w:p>
    <w:p w14:paraId="4F583948" w14:textId="0705A6C5" w:rsidR="00D16800" w:rsidRPr="002A7723" w:rsidRDefault="00D16800" w:rsidP="00303C1C">
      <w:pPr>
        <w:pStyle w:val="ParagraffRhestr"/>
        <w:numPr>
          <w:ilvl w:val="0"/>
          <w:numId w:val="18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Ydy’r un peth yn wir am fechgyn?  </w:t>
      </w:r>
    </w:p>
    <w:p w14:paraId="539E87C8" w14:textId="312AB225" w:rsidR="00303C1C" w:rsidRPr="002A7723" w:rsidRDefault="00D16800" w:rsidP="00303C1C">
      <w:pPr>
        <w:pStyle w:val="ParagraffRhestr"/>
        <w:numPr>
          <w:ilvl w:val="0"/>
          <w:numId w:val="18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Beth fedrwn ni wneud i herio stereoteipiau? </w:t>
      </w:r>
    </w:p>
    <w:p w14:paraId="78EA2CFA" w14:textId="73A7E04B" w:rsidR="00D16800" w:rsidRPr="002A7723" w:rsidRDefault="00D16800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Trafodwch eich syniadau fel grŵp cyfan (efallai fel amser cylch) – a phenderfynu ar un peth y medrwch ei wneud fel dosbarth i leihau stereoteipiau a rhagfarn.</w:t>
      </w:r>
    </w:p>
    <w:p w14:paraId="73DDC921" w14:textId="48718019" w:rsidR="00D16800" w:rsidRPr="002A7723" w:rsidRDefault="00D16800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54C0943" w14:textId="025AC84D" w:rsidR="00D16800" w:rsidRPr="002A7723" w:rsidRDefault="00D16800" w:rsidP="00D16800">
      <w:pPr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b) Syniadau am Swyddi:</w:t>
      </w:r>
    </w:p>
    <w:p w14:paraId="6FC2F029" w14:textId="15FDA9E2" w:rsidR="00D16800" w:rsidRPr="002A7723" w:rsidRDefault="00D16800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ewn grwpiau, gofynnwch i’r plant dynnu llun o’r swyddi canlynol:</w:t>
      </w:r>
    </w:p>
    <w:p w14:paraId="3F6B1346" w14:textId="61CD3AE0" w:rsidR="00D16800" w:rsidRPr="002A7723" w:rsidRDefault="00D210FE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y</w:t>
      </w:r>
      <w:r w:rsidR="00D1680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s</w:t>
      </w:r>
    </w:p>
    <w:p w14:paraId="4E327C9C" w14:textId="087B96B8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eddyg</w:t>
      </w:r>
    </w:p>
    <w:p w14:paraId="6A732E37" w14:textId="620EF4F9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laddwr tân</w:t>
      </w:r>
    </w:p>
    <w:p w14:paraId="72D8D842" w14:textId="3F0BD415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wyddonydd</w:t>
      </w:r>
    </w:p>
    <w:p w14:paraId="43D403FE" w14:textId="7C08DE1F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stronawt</w:t>
      </w:r>
      <w:proofErr w:type="spellEnd"/>
    </w:p>
    <w:p w14:paraId="7B3E48EA" w14:textId="71E113B5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wleidydd</w:t>
      </w:r>
    </w:p>
    <w:p w14:paraId="62BDF93E" w14:textId="0930AE83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rddwr</w:t>
      </w:r>
    </w:p>
    <w:p w14:paraId="2BA37F9A" w14:textId="4B667B91" w:rsidR="00D16800" w:rsidRPr="002A7723" w:rsidRDefault="00D16800" w:rsidP="00D210FE">
      <w:pPr>
        <w:pStyle w:val="ParagraffRhestr"/>
        <w:numPr>
          <w:ilvl w:val="0"/>
          <w:numId w:val="26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rtist</w:t>
      </w:r>
    </w:p>
    <w:p w14:paraId="359F3B0D" w14:textId="2A009E84" w:rsidR="00D16800" w:rsidRPr="002A7723" w:rsidRDefault="00D16800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Cymharwch eich lluniau gyda rhai eich ffrindiau.  Faint </w:t>
      </w:r>
      <w:r w:rsidR="009616E8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ohonoch arlu</w:t>
      </w:r>
      <w:r w:rsidR="00D210FE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iodd fechgyn a faint arluniodd f</w:t>
      </w:r>
      <w:r w:rsidR="009616E8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rched ar gyfer y gwahanol swyddi?  Beth mae hyn yn dangos i ni am ddisgwyliadau</w:t>
      </w:r>
      <w:r w:rsidR="00D210FE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r g</w:t>
      </w:r>
      <w:r w:rsidR="009616E8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deithas?  Os ydy merch am wneud swy</w:t>
      </w:r>
      <w:r w:rsidR="00D210FE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dd lle mae’r mwyafrif yn fechgyn</w:t>
      </w:r>
      <w:r w:rsidR="009616E8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, a ydy hyn yn anodd?  Pam? Sut gall y gymdeithas wneud pethau yn haws?  </w:t>
      </w:r>
    </w:p>
    <w:p w14:paraId="2DAD25A1" w14:textId="66895F30" w:rsidR="009616E8" w:rsidRPr="002A7723" w:rsidRDefault="009616E8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3F159C23" w14:textId="1DA274A2" w:rsidR="009616E8" w:rsidRPr="002A7723" w:rsidRDefault="009616E8" w:rsidP="00D16800">
      <w:pPr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c) Y byd hysbysebu:</w:t>
      </w:r>
    </w:p>
    <w:p w14:paraId="7C613CAB" w14:textId="1A90670F" w:rsidR="009616E8" w:rsidRPr="002A7723" w:rsidRDefault="009616E8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ofynnwch i’r plant edryc</w:t>
      </w:r>
      <w:r w:rsidR="00CE442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 ar hysbysebion (mewn cylchgro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au, ar y teledu, ar y rhyngrwyd, ar y stryd…..) am nwyddau ar gyfer b</w:t>
      </w:r>
      <w:r w:rsidR="00CE442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echgyn / merched – e.e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. siampŵ, persawr, dillad, esgidiau, ceir, persawr……</w:t>
      </w:r>
    </w:p>
    <w:p w14:paraId="004BAFAD" w14:textId="19F6CB57" w:rsidR="009616E8" w:rsidRPr="002A7723" w:rsidRDefault="009616E8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ofynnwch iddynt ddadansoddi’r hysbysebion yn ôl:</w:t>
      </w:r>
    </w:p>
    <w:p w14:paraId="2BE3847A" w14:textId="62935D0F" w:rsidR="009616E8" w:rsidRPr="002A7723" w:rsidRDefault="009616E8" w:rsidP="009616E8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 golwg (sut maen nhw yn edrych?)</w:t>
      </w:r>
    </w:p>
    <w:p w14:paraId="4A65FEB0" w14:textId="15D3E44F" w:rsidR="009616E8" w:rsidRPr="002A7723" w:rsidRDefault="009616E8" w:rsidP="009616E8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 naws (sut maen nhw yn ‘teimlo’?  Pa gysylltiadau sydd yn dod i’r meddwl wrth edrych / gwrando arnynt?)</w:t>
      </w:r>
    </w:p>
    <w:p w14:paraId="0B674A03" w14:textId="77777777" w:rsidR="00942930" w:rsidRDefault="00942930" w:rsidP="00942930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7CEA57E1" w14:textId="4A35C22E" w:rsidR="009616E8" w:rsidRPr="002A7723" w:rsidRDefault="009616E8" w:rsidP="009616E8">
      <w:pPr>
        <w:pStyle w:val="ParagraffRhestr"/>
        <w:numPr>
          <w:ilvl w:val="0"/>
          <w:numId w:val="20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r iaith a ddefnyddir (pa fath o enwau / ansoddeiriau a ddefnyddir?  Beth sydd yn dod i’r meddwl wrth ddarllen / glywed y rhain?)</w:t>
      </w:r>
    </w:p>
    <w:p w14:paraId="2F739048" w14:textId="77B8989D" w:rsidR="009616E8" w:rsidRPr="002A7723" w:rsidRDefault="009616E8" w:rsidP="009616E8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Fel dosbarth – rhannwch ganlyniadau’r ymchwil.  Beth sydd yn debyg a beth sydd yn wahanol </w:t>
      </w:r>
      <w:r w:rsidR="006B2A42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n yr hysbysebion sydd wedi’u hanelu at ferched / bechgyn?  Beth mae hyn yn ei ddweud wrthym ni am syniadau / rhagfarnau</w:t>
      </w:r>
      <w:r w:rsidR="00CE442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r g</w:t>
      </w:r>
      <w:r w:rsidR="006B2A42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ymdeithas?  Beth fedrwn ei wneud i herio stereoteipiau? </w:t>
      </w:r>
    </w:p>
    <w:p w14:paraId="156A52C3" w14:textId="2AF5B0EC" w:rsidR="00D16800" w:rsidRPr="002A7723" w:rsidRDefault="00D16800" w:rsidP="00D16800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85077CF" w14:textId="716C40A9" w:rsidR="00303C1C" w:rsidRPr="002A7723" w:rsidRDefault="00303C1C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AFE22B8" w14:textId="02019347" w:rsidR="00600237" w:rsidRPr="002A7723" w:rsidRDefault="00303C1C" w:rsidP="00220138">
      <w:pPr>
        <w:pStyle w:val="ParagraffRhestr"/>
        <w:ind w:left="0"/>
        <w:rPr>
          <w:rFonts w:ascii="Gotham Rounded Book" w:hAnsi="Gotham Rounded Book" w:cs="Arial"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5.</w:t>
      </w:r>
      <w:r w:rsidR="00220138" w:rsidRPr="002A7723">
        <w:rPr>
          <w:rFonts w:ascii="Gotham Rounded Book" w:hAnsi="Gotham Rounded Book" w:cs="Arial"/>
          <w:color w:val="FF0000"/>
          <w:sz w:val="24"/>
          <w:szCs w:val="24"/>
          <w:lang w:val="cy-GB"/>
        </w:rPr>
        <w:t>Astudiaethau achos:</w:t>
      </w:r>
    </w:p>
    <w:p w14:paraId="46A786B3" w14:textId="77777777" w:rsidR="00600237" w:rsidRPr="002A7723" w:rsidRDefault="00600237" w:rsidP="00220138">
      <w:pPr>
        <w:pStyle w:val="ParagraffRhestr"/>
        <w:ind w:left="0"/>
        <w:rPr>
          <w:rFonts w:ascii="Gotham Rounded Book" w:hAnsi="Gotham Rounded Book" w:cs="Arial"/>
          <w:color w:val="FF0000"/>
          <w:sz w:val="24"/>
          <w:szCs w:val="24"/>
          <w:lang w:val="cy-GB"/>
        </w:rPr>
      </w:pPr>
    </w:p>
    <w:p w14:paraId="106647D4" w14:textId="148F0CC4" w:rsidR="00220138" w:rsidRPr="002A7723" w:rsidRDefault="00220138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ae</w:t>
      </w:r>
      <w:r w:rsidR="00942930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’na ddwy astudiaeth achos</w:t>
      </w:r>
      <w:r w:rsidR="00600237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sydd yn addas ar gyfer disgyblion cynradd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– un sydd yn edrych ar hawl merched i gael addysg; ac un </w:t>
      </w:r>
      <w:r w:rsidR="009A58E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yn sôn am ymgyrch yn erbyn i ferched briodi yn gynnar ym </w:t>
      </w:r>
      <w:proofErr w:type="spellStart"/>
      <w:r w:rsidR="009A58E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Mhacistan</w:t>
      </w:r>
      <w:proofErr w:type="spellEnd"/>
      <w:r w:rsidR="009A58E0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.</w:t>
      </w:r>
    </w:p>
    <w:p w14:paraId="68EFCEDC" w14:textId="52DFB745" w:rsidR="009A58E0" w:rsidRPr="002A7723" w:rsidRDefault="009A58E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B86BABD" w14:textId="4600E492" w:rsidR="009A58E0" w:rsidRPr="002A7723" w:rsidRDefault="009A58E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llwch ddefnyddio’r astudiaethau achos hyn i ddeall y problemau sydd yn wynebu merched yn ddyfnach, ond hefyd fel ffynhon</w:t>
      </w:r>
      <w:r w:rsidR="00CE442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n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ll ysbrydoliaeth trwy ystyried sut mae merched eu hunain wedi ymgyrchu dros newid – rhai ar gost </w:t>
      </w:r>
      <w:r w:rsidR="00CE442C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b</w:t>
      </w: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rsonol iddyn nhw eu hunain.  </w:t>
      </w:r>
    </w:p>
    <w:p w14:paraId="2A9C947D" w14:textId="53F93BF4" w:rsidR="00600237" w:rsidRPr="002A7723" w:rsidRDefault="0060023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1B7DD07E" w14:textId="44B424E0" w:rsidR="00600237" w:rsidRPr="002A7723" w:rsidRDefault="0060023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4DF77A91" w14:textId="2A25FAAC" w:rsidR="00600237" w:rsidRPr="002A7723" w:rsidRDefault="0060023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2068A4D8" w14:textId="23E754CD" w:rsidR="009A58E0" w:rsidRPr="002A7723" w:rsidRDefault="009A58E0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11EB4A0A" w14:textId="34D84FD9" w:rsidR="00600237" w:rsidRPr="002A7723" w:rsidRDefault="006B2A42" w:rsidP="00220138">
      <w:pPr>
        <w:pStyle w:val="ParagraffRhestr"/>
        <w:ind w:left="0"/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6</w:t>
      </w:r>
      <w:r w:rsidR="009A58E0" w:rsidRPr="002A7723">
        <w:rPr>
          <w:rFonts w:ascii="Gotham Rounded Book" w:hAnsi="Gotham Rounded Book" w:cs="Arial"/>
          <w:b/>
          <w:color w:val="FF0000"/>
          <w:sz w:val="24"/>
          <w:szCs w:val="24"/>
          <w:lang w:val="cy-GB"/>
        </w:rPr>
        <w:t>. Beth fedrwn ni ei wneud – Gweithredu!</w:t>
      </w:r>
    </w:p>
    <w:p w14:paraId="53047B6A" w14:textId="6DFF6CD8" w:rsidR="00600237" w:rsidRPr="002A7723" w:rsidRDefault="00600237" w:rsidP="00220138">
      <w:pPr>
        <w:pStyle w:val="ParagraffRhestr"/>
        <w:ind w:left="0"/>
        <w:rPr>
          <w:rFonts w:ascii="Gotham Rounded Book" w:hAnsi="Gotham Rounded Book" w:cs="Arial"/>
          <w:color w:val="FF0000"/>
          <w:sz w:val="24"/>
          <w:szCs w:val="24"/>
          <w:lang w:val="cy-GB"/>
        </w:rPr>
      </w:pPr>
    </w:p>
    <w:p w14:paraId="7AFF846A" w14:textId="66FFBDB8" w:rsidR="00600237" w:rsidRPr="002A7723" w:rsidRDefault="0086342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Elfen gref o Neges Heddwch ac Ewyllys Da eleni yw annog cymaint o bobl ifanc yng Nghymru a thu hwnt â phosibl i fynegi eu barn yn greadigol ar y thema </w:t>
      </w: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Ymbweru</w:t>
      </w:r>
      <w:proofErr w:type="spellEnd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Merched yn y cyfnod yn arwain lan at 18 Mai, a hefyd i annog pobl ifanc i weithredu a rhannu’r hyn maen nhw wedi’i wneud.  </w:t>
      </w:r>
    </w:p>
    <w:p w14:paraId="7C1E3BAB" w14:textId="2EE40AAE" w:rsidR="00863427" w:rsidRPr="002A7723" w:rsidRDefault="00863427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7D7A7CEA" w14:textId="3026499E" w:rsidR="00863427" w:rsidRPr="002A7723" w:rsidRDefault="00370FDB" w:rsidP="00220138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Rhoddir rhai syniadau isod.</w:t>
      </w:r>
    </w:p>
    <w:p w14:paraId="47E30F4F" w14:textId="6CCF2C87" w:rsidR="00597C9F" w:rsidRPr="002A7723" w:rsidRDefault="00597C9F" w:rsidP="00597C9F">
      <w:pPr>
        <w:pStyle w:val="ParagraffRhestr"/>
        <w:ind w:left="0"/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6D1060C5" w14:textId="14B8940B" w:rsidR="00597C9F" w:rsidRPr="002A7723" w:rsidRDefault="00597C9F" w:rsidP="00597C9F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Edrych ar yr astudiaethau achos sydd yn cyd</w:t>
      </w:r>
      <w:r w:rsidR="00CE442C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-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fynd â’r pecyn hwn.  Pa fater sydd o bwys i chi? </w:t>
      </w:r>
    </w:p>
    <w:p w14:paraId="52ED4094" w14:textId="08454AEA" w:rsidR="00597C9F" w:rsidRPr="002A7723" w:rsidRDefault="00CE442C" w:rsidP="00597C9F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Lluniwch ymgyrch gyda’ch ffrin</w:t>
      </w:r>
      <w:r w:rsidR="00597C9F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diau, gan ddilyn y syniadau ar ddiwedd yr astudiaeth achos.</w:t>
      </w:r>
    </w:p>
    <w:p w14:paraId="72D340B5" w14:textId="77777777" w:rsidR="00597C9F" w:rsidRPr="002A7723" w:rsidRDefault="00597C9F" w:rsidP="00597C9F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Byddwch yn greadigol: gallwch greu arddangosfa yn eich ysgol neu’ch llyfrgell leol; ysgrifennu cerddi, straeon neu ganeuon; creu gwaith celf…..  </w:t>
      </w:r>
    </w:p>
    <w:p w14:paraId="2D6662E1" w14:textId="38FE7803" w:rsidR="00597C9F" w:rsidRPr="002A7723" w:rsidRDefault="00597C9F" w:rsidP="00597C9F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sylltwch â phobl a fedr wneud gwahaniaeth yn eich barn chi – e.e. gwleidyddion, pobl enwog…..</w:t>
      </w:r>
      <w:r w:rsidR="00CE442C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i</w:t>
      </w:r>
      <w:r w:rsidR="002B72C3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’ch cefnogi gyda’ch ymgyrch!</w:t>
      </w:r>
    </w:p>
    <w:p w14:paraId="6A64B92B" w14:textId="77777777" w:rsidR="00597C9F" w:rsidRPr="002A7723" w:rsidRDefault="00597C9F" w:rsidP="00597C9F">
      <w:pPr>
        <w:pStyle w:val="ParagraffRhestr"/>
        <w:ind w:left="36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</w:p>
    <w:p w14:paraId="296F7999" w14:textId="5D202917" w:rsidR="00597C9F" w:rsidRPr="002A7723" w:rsidRDefault="00CE442C" w:rsidP="002B72C3">
      <w:pPr>
        <w:pStyle w:val="ParagraffRhestr"/>
        <w:numPr>
          <w:ilvl w:val="0"/>
          <w:numId w:val="22"/>
        </w:numPr>
        <w:spacing w:before="24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Dewiswch ferch sydd yn fodel rôl b</w:t>
      </w:r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wysig i chi.  Gall fod yn rhywun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cyfoes, neu yn hanesyddol – e.e</w:t>
      </w:r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.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Malala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Yousafzai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,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Greta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Thunberg,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Rosa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Parks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, Tanni </w:t>
      </w:r>
      <w:proofErr w:type="spellStart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Grey</w:t>
      </w:r>
      <w:proofErr w:type="spellEnd"/>
      <w:r w:rsidR="00597C9F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Thompson…..</w:t>
      </w:r>
      <w:r w:rsidR="002B72C3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 Cofiwch fod hyn yn medru bod yn rhywun o Gymru (Gweler ‘100+Menywod Cymreig yma: </w:t>
      </w:r>
      <w:hyperlink r:id="rId11" w:history="1">
        <w:r w:rsidR="002B72C3" w:rsidRPr="002A7723">
          <w:rPr>
            <w:rStyle w:val="Hyperddolen"/>
            <w:rFonts w:ascii="Gotham Rounded Book" w:hAnsi="Gotham Rounded Book" w:cs="Arial"/>
            <w:b/>
            <w:color w:val="4472C4" w:themeColor="accent1"/>
            <w:sz w:val="24"/>
            <w:szCs w:val="24"/>
            <w:lang w:val="cy-GB"/>
          </w:rPr>
          <w:t>http://www.100menywodcymreig.cymru/</w:t>
        </w:r>
      </w:hyperlink>
      <w:r w:rsidR="002B72C3" w:rsidRPr="002A7723">
        <w:rPr>
          <w:rFonts w:ascii="Gotham Rounded Book" w:hAnsi="Gotham Rounded Book" w:cs="Arial"/>
          <w:b/>
          <w:color w:val="4472C4" w:themeColor="accent1"/>
          <w:sz w:val="24"/>
          <w:szCs w:val="24"/>
          <w:lang w:val="cy-GB"/>
        </w:rPr>
        <w:t xml:space="preserve"> )</w:t>
      </w:r>
    </w:p>
    <w:p w14:paraId="4E70211C" w14:textId="1C674844" w:rsidR="008B0D8B" w:rsidRPr="002A7723" w:rsidRDefault="008B0D8B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Gyda’ch ffrindiau rhowch arddangosfa at ei gilydd am fenywod sydd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wedi cyflawni pethau anhygoel / wedi newid y byd!</w:t>
      </w:r>
    </w:p>
    <w:p w14:paraId="3CF4B381" w14:textId="745E1A73" w:rsidR="008B0D8B" w:rsidRPr="002A7723" w:rsidRDefault="008B0D8B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Gall eich arddangosfa / prosiect gynnwys ysgrifennu creadigol (cerddi / erthyglau / blogiau/ straeon….); celf (lluniau / modelau / </w:t>
      </w:r>
      <w:proofErr w:type="spellStart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ffotos</w:t>
      </w:r>
      <w:proofErr w:type="spellEnd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); creu cyflwyniadau digidol neu ffilmiau</w:t>
      </w:r>
    </w:p>
    <w:p w14:paraId="5929B6BF" w14:textId="4F51C100" w:rsidR="008B0D8B" w:rsidRPr="002A7723" w:rsidRDefault="008B0D8B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Gwahoddwch bobl i ddod i weld eich gwaith – e.e. cynghorwyr lleol / llywodraethwyr / gwleidyddion / pobl enwog </w:t>
      </w:r>
    </w:p>
    <w:p w14:paraId="0E65EDDA" w14:textId="77777777" w:rsidR="002B72C3" w:rsidRPr="002A7723" w:rsidRDefault="002B72C3" w:rsidP="002B72C3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623C14D1" w14:textId="58830827" w:rsidR="00597C9F" w:rsidRPr="002A7723" w:rsidRDefault="00CE442C" w:rsidP="00597C9F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Gwahoddwch ferch</w:t>
      </w:r>
      <w:r w:rsidR="008B0D8B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amlwg i ddod </w:t>
      </w:r>
      <w:r w:rsidR="002B72C3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i</w:t>
      </w:r>
      <w:r w:rsidR="008B0D8B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’ch ysgol i roi sgwrs / gwneud cyfweliad – e.e. rh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yw</w:t>
      </w:r>
      <w:r w:rsidR="008B0D8B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un o’r byd chwaraeon / drama / gwleidyddiaet</w:t>
      </w:r>
      <w:r w:rsidR="002B72C3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h (Gweler: ‘100+Menywod Cymreig yma: </w:t>
      </w:r>
      <w:hyperlink r:id="rId12" w:history="1">
        <w:r w:rsidR="002B72C3" w:rsidRPr="002A7723">
          <w:rPr>
            <w:rStyle w:val="Hyperddolen"/>
            <w:rFonts w:ascii="Gotham Rounded Book" w:hAnsi="Gotham Rounded Book" w:cs="Arial"/>
            <w:b/>
            <w:color w:val="4472C4" w:themeColor="accent1"/>
            <w:sz w:val="24"/>
            <w:szCs w:val="24"/>
            <w:lang w:val="cy-GB"/>
          </w:rPr>
          <w:t>http://www.100menywodcymreig.cymru/</w:t>
        </w:r>
      </w:hyperlink>
      <w:r w:rsidR="002B72C3" w:rsidRPr="002A7723">
        <w:rPr>
          <w:rFonts w:ascii="Gotham Rounded Book" w:hAnsi="Gotham Rounded Book" w:cs="Arial"/>
          <w:b/>
          <w:color w:val="4472C4" w:themeColor="accent1"/>
          <w:sz w:val="24"/>
          <w:szCs w:val="24"/>
          <w:lang w:val="cy-GB"/>
        </w:rPr>
        <w:t xml:space="preserve"> )</w:t>
      </w:r>
    </w:p>
    <w:p w14:paraId="012F541A" w14:textId="5E72B006" w:rsidR="008B0D8B" w:rsidRPr="002A7723" w:rsidRDefault="00CE442C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Trefnwch wasanaeth i</w:t>
      </w:r>
      <w:r w:rsidR="002B72C3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’r ysgol gyfan </w:t>
      </w:r>
    </w:p>
    <w:p w14:paraId="07A875F5" w14:textId="22D18E67" w:rsidR="002B72C3" w:rsidRPr="002A7723" w:rsidRDefault="002B72C3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Paratowch gwestiynau ar gyfer cyfweliad, er mwyn darganfod mwy am ei phrofiadau a’r heriau y mae hi wedi’u goresgyn</w:t>
      </w:r>
    </w:p>
    <w:p w14:paraId="5C50D3F1" w14:textId="2806F5FC" w:rsidR="002B72C3" w:rsidRPr="002A7723" w:rsidRDefault="002B72C3" w:rsidP="008B0D8B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Rhannwch y cyfweliad (gyda chaniatâd) ymhellach trwy </w:t>
      </w:r>
      <w:proofErr w:type="spellStart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flogio</w:t>
      </w:r>
      <w:proofErr w:type="spellEnd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neu ar y cyfryngau cymdeithasol</w:t>
      </w:r>
    </w:p>
    <w:p w14:paraId="2E179A1E" w14:textId="77777777" w:rsidR="002B72C3" w:rsidRPr="002A7723" w:rsidRDefault="002B72C3" w:rsidP="002B72C3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3A59F655" w14:textId="35FD4089" w:rsidR="008B0D8B" w:rsidRPr="002A7723" w:rsidRDefault="002B72C3" w:rsidP="00597C9F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r gyfer Diwrnod Rhyngwladol Merched (8 Mawrth):</w:t>
      </w:r>
    </w:p>
    <w:p w14:paraId="4FA18908" w14:textId="4EE96D1B" w:rsidR="002B72C3" w:rsidRPr="002A7723" w:rsidRDefault="008E1B5C" w:rsidP="002B72C3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Anogwch gymaint o bobl ag bo modd yn eich ysgol i wneud addewid dros </w:t>
      </w:r>
      <w:proofErr w:type="spellStart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ymbweru</w:t>
      </w:r>
      <w:proofErr w:type="spellEnd"/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merched, gan ddefnyddio Cerdyn Addewid WEN Cymru. </w:t>
      </w:r>
    </w:p>
    <w:p w14:paraId="7CBD05DC" w14:textId="0B10D5C9" w:rsidR="008E1B5C" w:rsidRPr="002A7723" w:rsidRDefault="008E1B5C" w:rsidP="002B72C3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nhaliwch ddigwyddiad ar 8 Mawrth – e.e. siaradwraig, caffi, ffair llyfrau, grŵp trafod, ffilm ……</w:t>
      </w:r>
    </w:p>
    <w:p w14:paraId="1FE6318D" w14:textId="66E0F7A1" w:rsidR="008E1B5C" w:rsidRPr="002A7723" w:rsidRDefault="008E1B5C" w:rsidP="002B72C3">
      <w:pPr>
        <w:pStyle w:val="ParagraffRhestr"/>
        <w:numPr>
          <w:ilvl w:val="0"/>
          <w:numId w:val="23"/>
        </w:numPr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Gwahoddwch aelodau o’ch cymuned i’ch digwyddiad a gofyn iddynt gefnogi’ch ymgyrch!</w:t>
      </w:r>
    </w:p>
    <w:p w14:paraId="5F88DBFD" w14:textId="77777777" w:rsidR="008E1B5C" w:rsidRPr="002A7723" w:rsidRDefault="008E1B5C" w:rsidP="008E1B5C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344AD5EA" w14:textId="54A4992C" w:rsidR="002B72C3" w:rsidRPr="002A7723" w:rsidRDefault="008E1B5C" w:rsidP="00597C9F">
      <w:pPr>
        <w:pStyle w:val="ParagraffRhestr"/>
        <w:numPr>
          <w:ilvl w:val="0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r 18 Mai (Diwrnod cyhoeddi Neges Heddwch ac Ewyllys Da):</w:t>
      </w:r>
    </w:p>
    <w:p w14:paraId="4994FFDB" w14:textId="66D82C1D" w:rsidR="008E1B5C" w:rsidRPr="002A7723" w:rsidRDefault="008E1B5C" w:rsidP="008E1B5C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ynhaliwch wasanaeth arbennig yn eich ysgol i rannu’r Neges</w:t>
      </w:r>
    </w:p>
    <w:p w14:paraId="684EA727" w14:textId="0E5D9A87" w:rsidR="008E1B5C" w:rsidRPr="002A7723" w:rsidRDefault="003E482D" w:rsidP="008E1B5C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Ymatebwch i’r Neges ar e</w:t>
      </w:r>
      <w:r w:rsidR="00450BDF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-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bost a</w:t>
      </w:r>
      <w:r w:rsidR="008E1B5C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</w:t>
      </w:r>
      <w:proofErr w:type="spellStart"/>
      <w:r w:rsidR="008E1B5C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t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h</w:t>
      </w:r>
      <w:r w:rsidR="008E1B5C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rwy’r</w:t>
      </w:r>
      <w:proofErr w:type="spellEnd"/>
      <w:r w:rsidR="008E1B5C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cyfryngau cymdeithasol</w:t>
      </w:r>
    </w:p>
    <w:p w14:paraId="766A1948" w14:textId="20857C72" w:rsidR="003E482D" w:rsidRPr="002A7723" w:rsidRDefault="00450BDF" w:rsidP="008E1B5C">
      <w:pPr>
        <w:pStyle w:val="ParagraffRhestr"/>
        <w:numPr>
          <w:ilvl w:val="1"/>
          <w:numId w:val="22"/>
        </w:num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Rhannwch y</w:t>
      </w:r>
      <w:r w:rsidR="003E482D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Neges gyda’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ch ffrin</w:t>
      </w:r>
      <w:r w:rsidR="003E482D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d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i</w:t>
      </w:r>
      <w:r w:rsidR="003E482D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au tramor ac yn</w:t>
      </w:r>
      <w:r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>g</w:t>
      </w:r>
      <w:r w:rsidR="003E482D" w:rsidRPr="002A7723"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  <w:t xml:space="preserve"> Nghymru a’u hannog i greu ymatebion.</w:t>
      </w:r>
    </w:p>
    <w:p w14:paraId="1F0E7A7C" w14:textId="2937AEC8" w:rsidR="003E482D" w:rsidRPr="002A7723" w:rsidRDefault="003E482D" w:rsidP="003E482D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 xml:space="preserve">Defnyddiwch yr </w:t>
      </w:r>
      <w:proofErr w:type="spellStart"/>
      <w:r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hashnod</w:t>
      </w:r>
      <w:proofErr w:type="spellEnd"/>
      <w:r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: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Pr="002A7723">
        <w:rPr>
          <w:rFonts w:ascii="Gotham Rounded Book" w:hAnsi="Gotham Rounded Book" w:cs="Arial"/>
          <w:b/>
          <w:color w:val="FF0000"/>
          <w:sz w:val="40"/>
          <w:szCs w:val="40"/>
          <w:lang w:val="cy-GB"/>
        </w:rPr>
        <w:t>#Heddwch2020</w:t>
      </w:r>
    </w:p>
    <w:p w14:paraId="091F6E86" w14:textId="788EF308" w:rsidR="001410AA" w:rsidRPr="002A7723" w:rsidRDefault="008E1B5C" w:rsidP="003E482D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Beth bynnag rydych yn ei wneud, cofiwch ei ran</w:t>
      </w:r>
      <w:r w:rsidR="003E482D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nu gyda’r Urdd.  </w:t>
      </w:r>
      <w:r w:rsidR="003E482D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Gallwch wneud hyn</w:t>
      </w:r>
      <w:r w:rsidR="004E2CB2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trwy ddefnyddio @Urdd / </w:t>
      </w:r>
      <w:r w:rsidR="008067C1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@</w:t>
      </w:r>
      <w:proofErr w:type="spellStart"/>
      <w:r w:rsidR="008067C1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Urddgobaithcymru</w:t>
      </w:r>
      <w:proofErr w:type="spellEnd"/>
      <w:r w:rsidR="004E2CB2"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</w:p>
    <w:p w14:paraId="11E8787E" w14:textId="77777777" w:rsidR="004E2CB2" w:rsidRPr="002A7723" w:rsidRDefault="004E2CB2" w:rsidP="004E2CB2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2DB3188" w14:textId="43829D18" w:rsidR="004E2CB2" w:rsidRPr="002A7723" w:rsidRDefault="004E2CB2" w:rsidP="004E2CB2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proofErr w:type="spellStart"/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Hashnodau</w:t>
      </w:r>
      <w:proofErr w:type="spellEnd"/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="003E482D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eraill </w:t>
      </w: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i’w defnyddio:</w:t>
      </w:r>
    </w:p>
    <w:p w14:paraId="3636DFDD" w14:textId="765333F8" w:rsidR="004E2CB2" w:rsidRPr="002A7723" w:rsidRDefault="004E2CB2" w:rsidP="004E2CB2">
      <w:pPr>
        <w:rPr>
          <w:rStyle w:val="A2"/>
          <w:rFonts w:ascii="Gotham Rounded Book" w:hAnsi="Gotham Rounded Book"/>
          <w:b/>
          <w:color w:val="000000" w:themeColor="text1"/>
          <w:lang w:val="cy-GB"/>
        </w:rPr>
      </w:pPr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>#</w:t>
      </w:r>
      <w:proofErr w:type="spellStart"/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>ArwresCymreig</w:t>
      </w:r>
      <w:proofErr w:type="spellEnd"/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 xml:space="preserve"> #100oFenywodCymru</w:t>
      </w:r>
    </w:p>
    <w:p w14:paraId="70FD968B" w14:textId="6485BA46" w:rsidR="004E2CB2" w:rsidRPr="002A7723" w:rsidRDefault="004E2CB2" w:rsidP="004E2CB2">
      <w:pPr>
        <w:rPr>
          <w:rStyle w:val="A2"/>
          <w:rFonts w:ascii="Gotham Rounded Book" w:hAnsi="Gotham Rounded Book"/>
          <w:b/>
          <w:color w:val="000000" w:themeColor="text1"/>
          <w:lang w:val="cy-GB"/>
        </w:rPr>
      </w:pPr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>#IWD2020</w:t>
      </w:r>
    </w:p>
    <w:p w14:paraId="7947F5C7" w14:textId="1EE543C3" w:rsidR="00E958BC" w:rsidRPr="002A7723" w:rsidRDefault="00E958BC" w:rsidP="004E2CB2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>#</w:t>
      </w:r>
      <w:proofErr w:type="spellStart"/>
      <w:r w:rsidRPr="002A7723">
        <w:rPr>
          <w:rStyle w:val="A2"/>
          <w:rFonts w:ascii="Gotham Rounded Book" w:hAnsi="Gotham Rounded Book"/>
          <w:b/>
          <w:color w:val="000000" w:themeColor="text1"/>
          <w:lang w:val="cy-GB"/>
        </w:rPr>
        <w:t>HeforShe</w:t>
      </w:r>
      <w:proofErr w:type="spellEnd"/>
    </w:p>
    <w:p w14:paraId="7156100F" w14:textId="77777777" w:rsidR="00597C9F" w:rsidRPr="002A7723" w:rsidRDefault="00597C9F" w:rsidP="00597C9F">
      <w:pPr>
        <w:pStyle w:val="ParagraffRhestr"/>
        <w:ind w:left="1080"/>
        <w:rPr>
          <w:rFonts w:ascii="Gotham Rounded Book" w:hAnsi="Gotham Rounded Book" w:cs="Arial"/>
          <w:i/>
          <w:color w:val="000000" w:themeColor="text1"/>
          <w:sz w:val="24"/>
          <w:szCs w:val="24"/>
          <w:lang w:val="cy-GB"/>
        </w:rPr>
      </w:pPr>
    </w:p>
    <w:p w14:paraId="2D086A05" w14:textId="4CE7746E" w:rsidR="00370FDB" w:rsidRPr="002A7723" w:rsidRDefault="00370FDB" w:rsidP="00220138">
      <w:pPr>
        <w:pStyle w:val="ParagraffRhestr"/>
        <w:ind w:left="0"/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Am syniadau eraill ewch at:</w:t>
      </w:r>
    </w:p>
    <w:p w14:paraId="6892C7E8" w14:textId="3BA75208" w:rsidR="00370FDB" w:rsidRPr="002A7723" w:rsidRDefault="00370FDB" w:rsidP="00370FD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efan Diwrnod Rhyngwladol Merched: </w:t>
      </w:r>
      <w:hyperlink r:id="rId13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437505B0" w14:textId="1D90DC70" w:rsidR="00370FDB" w:rsidRPr="002A7723" w:rsidRDefault="00370FDB" w:rsidP="00370FDB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Gwefan Rhwydwaith Cydraddoldeb Menywod (WEN) Cymru: </w:t>
      </w:r>
      <w:hyperlink r:id="rId14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enwales.org.uk/cy/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0C4B7B4A" w14:textId="7CEF5A23" w:rsidR="00E958BC" w:rsidRPr="002A7723" w:rsidRDefault="00E958BC" w:rsidP="00E958BC">
      <w:pPr>
        <w:pStyle w:val="ParagraffRhestr"/>
        <w:numPr>
          <w:ilvl w:val="0"/>
          <w:numId w:val="21"/>
        </w:num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HeforShe</w:t>
      </w:r>
      <w:proofErr w:type="spellEnd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Action </w:t>
      </w: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Kit</w:t>
      </w:r>
      <w:proofErr w:type="spellEnd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(Menywod y Cenhedloedd Unedig) : </w:t>
      </w:r>
      <w:hyperlink r:id="rId15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heforshe.org/sites/default/files/2018-09/HeForShe_Action_Kit_Individuals.pdf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550F145F" w14:textId="2F225A7F" w:rsidR="00370FDB" w:rsidRPr="002A7723" w:rsidRDefault="00370FDB" w:rsidP="00370FDB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3F68FC7" w14:textId="60B94FC6" w:rsidR="004E2CB2" w:rsidRPr="002A7723" w:rsidRDefault="004E2CB2" w:rsidP="00370FDB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>Ffynonellau:</w:t>
      </w:r>
    </w:p>
    <w:p w14:paraId="5D805EE1" w14:textId="093033FA" w:rsidR="004E2CB2" w:rsidRPr="002A7723" w:rsidRDefault="00E62614" w:rsidP="00370FDB">
      <w:pPr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Action </w:t>
      </w: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id</w:t>
      </w:r>
      <w:proofErr w:type="spellEnd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– adnoddau dysgu: </w:t>
      </w:r>
      <w:hyperlink r:id="rId16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actionaid.org.uk/school-resources/search/s/topic/0-2363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2A99F092" w14:textId="2B6A3307" w:rsidR="00E62614" w:rsidRPr="002A7723" w:rsidRDefault="00E62614" w:rsidP="00E62614">
      <w:pPr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Adnoddau ar gyfer Diwrnod Rhyngwladol Menywod:</w:t>
      </w:r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  <w:hyperlink r:id="rId17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4428CCFC" w14:textId="562B5113" w:rsidR="00E62614" w:rsidRPr="002A7723" w:rsidRDefault="00E62614" w:rsidP="00E6261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Pecyn Adnoddau </w:t>
      </w:r>
      <w:proofErr w:type="spellStart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>WENCymru</w:t>
      </w:r>
      <w:proofErr w:type="spellEnd"/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: </w:t>
      </w:r>
      <w:hyperlink r:id="rId18" w:history="1">
        <w:r w:rsidRPr="002A7723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  <w:lang w:val="cy-GB"/>
          </w:rPr>
          <w:t>https://www.internationalwomensday.com/School-Resources</w:t>
        </w:r>
      </w:hyperlink>
      <w:r w:rsidRPr="002A7723">
        <w:rPr>
          <w:rFonts w:ascii="Gotham Rounded Book" w:hAnsi="Gotham Rounded Book" w:cs="Arial"/>
          <w:color w:val="4472C4" w:themeColor="accent1"/>
          <w:sz w:val="24"/>
          <w:szCs w:val="24"/>
          <w:lang w:val="cy-GB"/>
        </w:rPr>
        <w:t xml:space="preserve"> </w:t>
      </w:r>
    </w:p>
    <w:p w14:paraId="6AC9FF74" w14:textId="75A7DF27" w:rsidR="00E62614" w:rsidRPr="002A7723" w:rsidRDefault="00E62614" w:rsidP="00E62614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</w:p>
    <w:p w14:paraId="5669BB1D" w14:textId="6C6BCF1E" w:rsidR="003E15A7" w:rsidRPr="002A7723" w:rsidRDefault="00E62614" w:rsidP="003E15A7">
      <w:pPr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</w:pPr>
      <w:r w:rsidRPr="002A7723"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  <w:t xml:space="preserve"> </w:t>
      </w:r>
      <w:r w:rsidR="003E15A7"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 xml:space="preserve">Cofiwch ddefnyddio’r </w:t>
      </w:r>
      <w:proofErr w:type="spellStart"/>
      <w:r w:rsidR="003E15A7"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hashnod</w:t>
      </w:r>
      <w:proofErr w:type="spellEnd"/>
      <w:r w:rsidR="003E15A7" w:rsidRPr="002A7723">
        <w:rPr>
          <w:rFonts w:ascii="Gotham Rounded Book" w:hAnsi="Gotham Rounded Book" w:cs="Arial"/>
          <w:b/>
          <w:color w:val="000000" w:themeColor="text1"/>
          <w:sz w:val="32"/>
          <w:szCs w:val="32"/>
          <w:lang w:val="cy-GB"/>
        </w:rPr>
        <w:t>:</w:t>
      </w:r>
      <w:r w:rsidR="003E15A7" w:rsidRPr="002A7723">
        <w:rPr>
          <w:rFonts w:ascii="Gotham Rounded Book" w:hAnsi="Gotham Rounded Book" w:cs="Arial"/>
          <w:b/>
          <w:color w:val="000000" w:themeColor="text1"/>
          <w:sz w:val="24"/>
          <w:szCs w:val="24"/>
          <w:lang w:val="cy-GB"/>
        </w:rPr>
        <w:t xml:space="preserve"> </w:t>
      </w:r>
      <w:r w:rsidR="003E15A7" w:rsidRPr="002A7723">
        <w:rPr>
          <w:rFonts w:ascii="Gotham Rounded Book" w:hAnsi="Gotham Rounded Book" w:cs="Arial"/>
          <w:b/>
          <w:color w:val="FF0000"/>
          <w:sz w:val="40"/>
          <w:szCs w:val="40"/>
          <w:lang w:val="cy-GB"/>
        </w:rPr>
        <w:t>#Heddwch2020</w:t>
      </w:r>
    </w:p>
    <w:p w14:paraId="3801CD1F" w14:textId="7EF59506" w:rsidR="00E62614" w:rsidRPr="002A7723" w:rsidRDefault="00942930" w:rsidP="00370FDB">
      <w:pPr>
        <w:rPr>
          <w:rFonts w:ascii="Gotham Rounded Book" w:hAnsi="Gotham Rounded Book" w:cs="Arial"/>
          <w:color w:val="000000" w:themeColor="text1"/>
          <w:sz w:val="24"/>
          <w:szCs w:val="24"/>
          <w:lang w:val="cy-GB"/>
        </w:rPr>
      </w:pPr>
      <w:bookmarkStart w:id="0" w:name="_GoBack"/>
      <w:bookmarkEnd w:id="0"/>
      <w:r w:rsidRPr="002A7723">
        <w:rPr>
          <w:rFonts w:ascii="Gotham Rounded Book" w:hAnsi="Gotham Rounded Book" w:cs="Arial"/>
          <w:noProof/>
          <w:color w:val="000000" w:themeColor="text1"/>
          <w:sz w:val="24"/>
          <w:szCs w:val="24"/>
          <w:lang w:val="cy-GB"/>
        </w:rPr>
        <w:drawing>
          <wp:anchor distT="0" distB="0" distL="114300" distR="114300" simplePos="0" relativeHeight="251673600" behindDoc="1" locked="0" layoutInCell="1" allowOverlap="1" wp14:anchorId="3A369A50" wp14:editId="10A682B9">
            <wp:simplePos x="0" y="0"/>
            <wp:positionH relativeFrom="margin">
              <wp:align>center</wp:align>
            </wp:positionH>
            <wp:positionV relativeFrom="margin">
              <wp:posOffset>6391275</wp:posOffset>
            </wp:positionV>
            <wp:extent cx="274320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450" y="21397"/>
                <wp:lineTo x="21450" y="0"/>
                <wp:lineTo x="0" y="0"/>
              </wp:wrapPolygon>
            </wp:wrapTight>
            <wp:docPr id="7" name="Picture 7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2614" w:rsidRPr="002A772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8107" w14:textId="77777777" w:rsidR="00B04996" w:rsidRDefault="00B04996" w:rsidP="00F639EE">
      <w:pPr>
        <w:spacing w:after="0" w:line="240" w:lineRule="auto"/>
      </w:pPr>
      <w:r>
        <w:separator/>
      </w:r>
    </w:p>
  </w:endnote>
  <w:endnote w:type="continuationSeparator" w:id="0">
    <w:p w14:paraId="565C044D" w14:textId="77777777" w:rsidR="00B04996" w:rsidRDefault="00B04996" w:rsidP="00F639EE">
      <w:pPr>
        <w:spacing w:after="0" w:line="240" w:lineRule="auto"/>
      </w:pPr>
      <w:r>
        <w:continuationSeparator/>
      </w:r>
    </w:p>
  </w:endnote>
  <w:endnote w:type="continuationNotice" w:id="1">
    <w:p w14:paraId="4ACD79A8" w14:textId="77777777" w:rsidR="00B04996" w:rsidRDefault="00B0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As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5E1C39F9" w:rsidR="00925469" w:rsidRPr="00942930" w:rsidRDefault="00925469" w:rsidP="00925469">
    <w:pPr>
      <w:pStyle w:val="Troedyn"/>
      <w:rPr>
        <w:rFonts w:ascii="Gotham Rounded Book" w:hAnsi="Gotham Rounded Book"/>
        <w:sz w:val="28"/>
      </w:rPr>
    </w:pPr>
    <w:r w:rsidRPr="00942930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2E8" w:rsidRPr="00942930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4520" w14:textId="77777777" w:rsidR="00B04996" w:rsidRDefault="00B04996" w:rsidP="00F639EE">
      <w:pPr>
        <w:spacing w:after="0" w:line="240" w:lineRule="auto"/>
      </w:pPr>
      <w:r>
        <w:separator/>
      </w:r>
    </w:p>
  </w:footnote>
  <w:footnote w:type="continuationSeparator" w:id="0">
    <w:p w14:paraId="7243DDBB" w14:textId="77777777" w:rsidR="00B04996" w:rsidRDefault="00B04996" w:rsidP="00F639EE">
      <w:pPr>
        <w:spacing w:after="0" w:line="240" w:lineRule="auto"/>
      </w:pPr>
      <w:r>
        <w:continuationSeparator/>
      </w:r>
    </w:p>
  </w:footnote>
  <w:footnote w:type="continuationNotice" w:id="1">
    <w:p w14:paraId="42159D11" w14:textId="77777777" w:rsidR="00B04996" w:rsidRDefault="00B04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77777777" w:rsidR="00714CD9" w:rsidRPr="002A7723" w:rsidRDefault="00714CD9">
    <w:pPr>
      <w:pStyle w:val="Pennyn"/>
      <w:rPr>
        <w:rFonts w:ascii="Gotham Rounded Book" w:hAnsi="Gotham Rounded Book"/>
        <w:sz w:val="28"/>
      </w:rPr>
    </w:pPr>
  </w:p>
  <w:p w14:paraId="023C488C" w14:textId="13283238" w:rsidR="00F639EE" w:rsidRPr="002A7723" w:rsidRDefault="00F639EE">
    <w:pPr>
      <w:pStyle w:val="Pennyn"/>
      <w:rPr>
        <w:rFonts w:ascii="Gotham Rounded Book" w:hAnsi="Gotham Rounded Book"/>
        <w:b/>
        <w:bCs/>
        <w:sz w:val="28"/>
      </w:rPr>
    </w:pPr>
    <w:r w:rsidRPr="002A7723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2A7723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2A7723">
      <w:rPr>
        <w:rFonts w:ascii="Gotham Rounded Book" w:hAnsi="Gotham Rounded Book"/>
        <w:b/>
        <w:bCs/>
        <w:sz w:val="28"/>
      </w:rPr>
      <w:t xml:space="preserve"> He</w:t>
    </w:r>
    <w:r w:rsidR="003602E8" w:rsidRPr="002A7723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3602E8" w:rsidRPr="002A7723">
      <w:rPr>
        <w:rFonts w:ascii="Gotham Rounded Book" w:hAnsi="Gotham Rounded Book"/>
        <w:b/>
        <w:bCs/>
        <w:sz w:val="28"/>
      </w:rPr>
      <w:t>Ewyllys</w:t>
    </w:r>
    <w:proofErr w:type="spellEnd"/>
    <w:r w:rsidR="003602E8" w:rsidRPr="002A7723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3602E8" w:rsidRPr="002A7723">
      <w:rPr>
        <w:rFonts w:ascii="Gotham Rounded Book" w:hAnsi="Gotham Rounded Book"/>
        <w:b/>
        <w:bCs/>
        <w:sz w:val="28"/>
      </w:rPr>
      <w:t>yr</w:t>
    </w:r>
    <w:proofErr w:type="spellEnd"/>
    <w:r w:rsidR="003602E8" w:rsidRPr="002A7723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2A7723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58C68442" w:rsidR="00FC324C" w:rsidRPr="002A7723" w:rsidRDefault="003602E8">
    <w:pPr>
      <w:pStyle w:val="Pennyn"/>
      <w:rPr>
        <w:rFonts w:ascii="Gotham Rounded Book" w:hAnsi="Gotham Rounded Book"/>
        <w:b/>
        <w:bCs/>
        <w:sz w:val="32"/>
      </w:rPr>
    </w:pPr>
    <w:r w:rsidRPr="002A7723">
      <w:rPr>
        <w:rFonts w:ascii="Gotham Rounded Book" w:hAnsi="Gotham Rounded Book"/>
        <w:b/>
        <w:bCs/>
        <w:sz w:val="32"/>
      </w:rPr>
      <w:t>YMBWERU MERC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0538"/>
    <w:multiLevelType w:val="hybridMultilevel"/>
    <w:tmpl w:val="D3F62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F709E"/>
    <w:multiLevelType w:val="hybridMultilevel"/>
    <w:tmpl w:val="7E1E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E7754"/>
    <w:multiLevelType w:val="hybridMultilevel"/>
    <w:tmpl w:val="3D94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C18"/>
    <w:multiLevelType w:val="hybridMultilevel"/>
    <w:tmpl w:val="A17A5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B1885"/>
    <w:multiLevelType w:val="hybridMultilevel"/>
    <w:tmpl w:val="1A20A4C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0BDF"/>
    <w:multiLevelType w:val="hybridMultilevel"/>
    <w:tmpl w:val="18B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1432"/>
    <w:multiLevelType w:val="hybridMultilevel"/>
    <w:tmpl w:val="09C62DAA"/>
    <w:lvl w:ilvl="0" w:tplc="2F9E0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2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E0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27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3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6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2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15186"/>
    <w:multiLevelType w:val="hybridMultilevel"/>
    <w:tmpl w:val="80A4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52A09"/>
    <w:multiLevelType w:val="hybridMultilevel"/>
    <w:tmpl w:val="8FB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7984"/>
    <w:multiLevelType w:val="hybridMultilevel"/>
    <w:tmpl w:val="3A80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7F2A"/>
    <w:multiLevelType w:val="hybridMultilevel"/>
    <w:tmpl w:val="9D2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B0456"/>
    <w:multiLevelType w:val="hybridMultilevel"/>
    <w:tmpl w:val="F9CE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84"/>
    <w:multiLevelType w:val="hybridMultilevel"/>
    <w:tmpl w:val="888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5F26"/>
    <w:multiLevelType w:val="hybridMultilevel"/>
    <w:tmpl w:val="03EA8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9"/>
  </w:num>
  <w:num w:numId="5">
    <w:abstractNumId w:val="6"/>
  </w:num>
  <w:num w:numId="6">
    <w:abstractNumId w:val="22"/>
  </w:num>
  <w:num w:numId="7">
    <w:abstractNumId w:val="0"/>
  </w:num>
  <w:num w:numId="8">
    <w:abstractNumId w:val="8"/>
  </w:num>
  <w:num w:numId="9">
    <w:abstractNumId w:val="20"/>
  </w:num>
  <w:num w:numId="10">
    <w:abstractNumId w:val="12"/>
  </w:num>
  <w:num w:numId="11">
    <w:abstractNumId w:val="11"/>
  </w:num>
  <w:num w:numId="12">
    <w:abstractNumId w:val="1"/>
  </w:num>
  <w:num w:numId="13">
    <w:abstractNumId w:val="24"/>
  </w:num>
  <w:num w:numId="14">
    <w:abstractNumId w:val="25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3"/>
  </w:num>
  <w:num w:numId="20">
    <w:abstractNumId w:val="18"/>
  </w:num>
  <w:num w:numId="21">
    <w:abstractNumId w:val="21"/>
  </w:num>
  <w:num w:numId="22">
    <w:abstractNumId w:val="7"/>
  </w:num>
  <w:num w:numId="23">
    <w:abstractNumId w:val="2"/>
  </w:num>
  <w:num w:numId="24">
    <w:abstractNumId w:val="23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11F6B"/>
    <w:rsid w:val="00022A77"/>
    <w:rsid w:val="00026562"/>
    <w:rsid w:val="00033788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B3D34"/>
    <w:rsid w:val="000C1148"/>
    <w:rsid w:val="000C47D9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410AA"/>
    <w:rsid w:val="00150CE5"/>
    <w:rsid w:val="00155CEA"/>
    <w:rsid w:val="00164B93"/>
    <w:rsid w:val="00165D47"/>
    <w:rsid w:val="001A4C83"/>
    <w:rsid w:val="001C2ABE"/>
    <w:rsid w:val="001D37FF"/>
    <w:rsid w:val="001D3A51"/>
    <w:rsid w:val="001D4FAE"/>
    <w:rsid w:val="001E24A4"/>
    <w:rsid w:val="001E682F"/>
    <w:rsid w:val="001F4FB3"/>
    <w:rsid w:val="001F7266"/>
    <w:rsid w:val="00201ACE"/>
    <w:rsid w:val="00216AEB"/>
    <w:rsid w:val="00220138"/>
    <w:rsid w:val="0023265E"/>
    <w:rsid w:val="00244D98"/>
    <w:rsid w:val="00246AC6"/>
    <w:rsid w:val="00247A68"/>
    <w:rsid w:val="00250213"/>
    <w:rsid w:val="00250B65"/>
    <w:rsid w:val="002801D4"/>
    <w:rsid w:val="002831F5"/>
    <w:rsid w:val="002A7723"/>
    <w:rsid w:val="002B72C3"/>
    <w:rsid w:val="002D2C44"/>
    <w:rsid w:val="002D347C"/>
    <w:rsid w:val="002D771C"/>
    <w:rsid w:val="002E236A"/>
    <w:rsid w:val="002F4829"/>
    <w:rsid w:val="00301FA9"/>
    <w:rsid w:val="00303C1C"/>
    <w:rsid w:val="00306870"/>
    <w:rsid w:val="0031302D"/>
    <w:rsid w:val="00314A33"/>
    <w:rsid w:val="0032605C"/>
    <w:rsid w:val="00327183"/>
    <w:rsid w:val="00334A3A"/>
    <w:rsid w:val="003528A7"/>
    <w:rsid w:val="003531EF"/>
    <w:rsid w:val="003602E8"/>
    <w:rsid w:val="00360830"/>
    <w:rsid w:val="0036604B"/>
    <w:rsid w:val="0036736D"/>
    <w:rsid w:val="00370FDB"/>
    <w:rsid w:val="00384E93"/>
    <w:rsid w:val="00393168"/>
    <w:rsid w:val="0039362A"/>
    <w:rsid w:val="00395EB2"/>
    <w:rsid w:val="003A0302"/>
    <w:rsid w:val="003A31C1"/>
    <w:rsid w:val="003B09F0"/>
    <w:rsid w:val="003B2849"/>
    <w:rsid w:val="003D656B"/>
    <w:rsid w:val="003D7E4E"/>
    <w:rsid w:val="003E15A7"/>
    <w:rsid w:val="003E482D"/>
    <w:rsid w:val="003E787F"/>
    <w:rsid w:val="003F35C6"/>
    <w:rsid w:val="003F3669"/>
    <w:rsid w:val="00400350"/>
    <w:rsid w:val="00426F31"/>
    <w:rsid w:val="00450BDF"/>
    <w:rsid w:val="004601CF"/>
    <w:rsid w:val="004655D7"/>
    <w:rsid w:val="00470B2E"/>
    <w:rsid w:val="0047637B"/>
    <w:rsid w:val="0047700B"/>
    <w:rsid w:val="004961F3"/>
    <w:rsid w:val="004A13AF"/>
    <w:rsid w:val="004A2DBA"/>
    <w:rsid w:val="004B3DC7"/>
    <w:rsid w:val="004C6712"/>
    <w:rsid w:val="004D1BB2"/>
    <w:rsid w:val="004E2C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71AC2"/>
    <w:rsid w:val="00576E9F"/>
    <w:rsid w:val="00597C9F"/>
    <w:rsid w:val="005A23FC"/>
    <w:rsid w:val="005A2BAA"/>
    <w:rsid w:val="005B349C"/>
    <w:rsid w:val="005C16D3"/>
    <w:rsid w:val="005C79E2"/>
    <w:rsid w:val="005D5B2C"/>
    <w:rsid w:val="005E0419"/>
    <w:rsid w:val="005E1BAE"/>
    <w:rsid w:val="005E50F0"/>
    <w:rsid w:val="005F3D17"/>
    <w:rsid w:val="00600237"/>
    <w:rsid w:val="00601A03"/>
    <w:rsid w:val="00604869"/>
    <w:rsid w:val="00605C6D"/>
    <w:rsid w:val="00606A2C"/>
    <w:rsid w:val="00610A7F"/>
    <w:rsid w:val="006174D5"/>
    <w:rsid w:val="0064596D"/>
    <w:rsid w:val="00676B09"/>
    <w:rsid w:val="006829E0"/>
    <w:rsid w:val="006869A7"/>
    <w:rsid w:val="00693784"/>
    <w:rsid w:val="006A5AF7"/>
    <w:rsid w:val="006B2A42"/>
    <w:rsid w:val="006C5C1C"/>
    <w:rsid w:val="006D454C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067C1"/>
    <w:rsid w:val="008126A3"/>
    <w:rsid w:val="00840942"/>
    <w:rsid w:val="00846CF2"/>
    <w:rsid w:val="00863418"/>
    <w:rsid w:val="00863427"/>
    <w:rsid w:val="00870FC4"/>
    <w:rsid w:val="00880D54"/>
    <w:rsid w:val="00882A9D"/>
    <w:rsid w:val="00891323"/>
    <w:rsid w:val="008968B4"/>
    <w:rsid w:val="008B0D8B"/>
    <w:rsid w:val="008B2660"/>
    <w:rsid w:val="008B492F"/>
    <w:rsid w:val="008C02A0"/>
    <w:rsid w:val="008C112B"/>
    <w:rsid w:val="008E1B5C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2930"/>
    <w:rsid w:val="00943269"/>
    <w:rsid w:val="00944897"/>
    <w:rsid w:val="00944FB4"/>
    <w:rsid w:val="0094718D"/>
    <w:rsid w:val="00957978"/>
    <w:rsid w:val="009616E8"/>
    <w:rsid w:val="00961D78"/>
    <w:rsid w:val="00966265"/>
    <w:rsid w:val="00974617"/>
    <w:rsid w:val="009760BD"/>
    <w:rsid w:val="00976BD5"/>
    <w:rsid w:val="009930DC"/>
    <w:rsid w:val="0099449B"/>
    <w:rsid w:val="009A4F34"/>
    <w:rsid w:val="009A58E0"/>
    <w:rsid w:val="009B46AA"/>
    <w:rsid w:val="009C193A"/>
    <w:rsid w:val="009C7898"/>
    <w:rsid w:val="009E4458"/>
    <w:rsid w:val="009E57DE"/>
    <w:rsid w:val="00A16DC2"/>
    <w:rsid w:val="00A20109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3FEF"/>
    <w:rsid w:val="00AB4E0F"/>
    <w:rsid w:val="00AB554B"/>
    <w:rsid w:val="00AC6D64"/>
    <w:rsid w:val="00AC7BE9"/>
    <w:rsid w:val="00AF6B07"/>
    <w:rsid w:val="00AF72B7"/>
    <w:rsid w:val="00B02C7D"/>
    <w:rsid w:val="00B04996"/>
    <w:rsid w:val="00B10EBC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C2310"/>
    <w:rsid w:val="00BD6B7D"/>
    <w:rsid w:val="00C0156E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B2964"/>
    <w:rsid w:val="00CB31ED"/>
    <w:rsid w:val="00CB6A95"/>
    <w:rsid w:val="00CC1FFC"/>
    <w:rsid w:val="00CD0302"/>
    <w:rsid w:val="00CD1555"/>
    <w:rsid w:val="00CD6C40"/>
    <w:rsid w:val="00CE442C"/>
    <w:rsid w:val="00CE66CC"/>
    <w:rsid w:val="00CF1757"/>
    <w:rsid w:val="00CF2DB8"/>
    <w:rsid w:val="00D16800"/>
    <w:rsid w:val="00D16FD8"/>
    <w:rsid w:val="00D210FE"/>
    <w:rsid w:val="00D2229B"/>
    <w:rsid w:val="00D2325F"/>
    <w:rsid w:val="00D258A8"/>
    <w:rsid w:val="00D41C66"/>
    <w:rsid w:val="00D57CB4"/>
    <w:rsid w:val="00D73EF0"/>
    <w:rsid w:val="00D83806"/>
    <w:rsid w:val="00D86EDE"/>
    <w:rsid w:val="00DA0418"/>
    <w:rsid w:val="00DA2822"/>
    <w:rsid w:val="00DB2F7C"/>
    <w:rsid w:val="00DB6F94"/>
    <w:rsid w:val="00DB76AC"/>
    <w:rsid w:val="00DD0D11"/>
    <w:rsid w:val="00DD1719"/>
    <w:rsid w:val="00DE6AD4"/>
    <w:rsid w:val="00E271E9"/>
    <w:rsid w:val="00E363BF"/>
    <w:rsid w:val="00E44C29"/>
    <w:rsid w:val="00E62614"/>
    <w:rsid w:val="00E77FD7"/>
    <w:rsid w:val="00E80C10"/>
    <w:rsid w:val="00E853AC"/>
    <w:rsid w:val="00E86A79"/>
    <w:rsid w:val="00E958B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2A65"/>
    <w:rsid w:val="00EF602E"/>
    <w:rsid w:val="00EF7D09"/>
    <w:rsid w:val="00F008D4"/>
    <w:rsid w:val="00F07DB9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99B7C6"/>
  <w15:chartTrackingRefBased/>
  <w15:docId w15:val="{1B469CF5-51BB-451A-9DDA-FD59058B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4E2CB2"/>
    <w:rPr>
      <w:rFonts w:cs="Asap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nationalwomensday.com/School-Resources" TargetMode="External"/><Relationship Id="rId18" Type="http://schemas.openxmlformats.org/officeDocument/2006/relationships/hyperlink" Target="https://www.internationalwomensday.com/School-Resour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100menywodcymreig.cymru/" TargetMode="External"/><Relationship Id="rId17" Type="http://schemas.openxmlformats.org/officeDocument/2006/relationships/hyperlink" Target="https://www.internationalwomensday.com/School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tionaid.org.uk/school-resources/search/s/topic/0-23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00menywodcymreig.cym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forshe.org/sites/default/files/2018-09/HeForShe_Action_Kit_Individuals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nwales.org.uk/cy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B2585-0483-431B-8BE3-469EE809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0C4D1-7074-49E0-B47F-E564A558160E}">
  <ds:schemaRefs>
    <ds:schemaRef ds:uri="511af148-5096-4590-96bc-818f1798d93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e8f93fb-0801-43d1-a9ca-7146b97b28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6EBDC4-93C8-417F-9193-156046C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4</cp:revision>
  <dcterms:created xsi:type="dcterms:W3CDTF">2020-01-14T17:17:00Z</dcterms:created>
  <dcterms:modified xsi:type="dcterms:W3CDTF">2020-01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